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0A" w:rsidRDefault="0065080A" w:rsidP="0065080A">
      <w:pPr>
        <w:jc w:val="right"/>
        <w:rPr>
          <w:bCs/>
        </w:rPr>
      </w:pPr>
    </w:p>
    <w:p w:rsidR="00DE52F0" w:rsidRDefault="00DE52F0" w:rsidP="00DE52F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 РЕШЕНИЯ</w:t>
      </w:r>
      <w:r>
        <w:rPr>
          <w:b/>
          <w:sz w:val="28"/>
          <w:szCs w:val="28"/>
        </w:rPr>
        <w:tab/>
        <w:t xml:space="preserve"> </w:t>
      </w:r>
    </w:p>
    <w:p w:rsidR="00DE52F0" w:rsidRDefault="00DE52F0" w:rsidP="00DE52F0">
      <w:pPr>
        <w:jc w:val="center"/>
        <w:rPr>
          <w:b/>
          <w:sz w:val="28"/>
          <w:szCs w:val="28"/>
        </w:rPr>
      </w:pPr>
    </w:p>
    <w:p w:rsidR="00DE52F0" w:rsidRPr="00102D73" w:rsidRDefault="00DE52F0" w:rsidP="00DE52F0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О внесении изменений в Устав муниципального образования муниципального района «Сосногорск»</w:t>
      </w:r>
    </w:p>
    <w:p w:rsidR="00DE52F0" w:rsidRPr="00102D73" w:rsidRDefault="00DE52F0" w:rsidP="00DE52F0">
      <w:pPr>
        <w:rPr>
          <w:b/>
          <w:sz w:val="28"/>
          <w:szCs w:val="28"/>
        </w:rPr>
      </w:pPr>
    </w:p>
    <w:p w:rsidR="00DE52F0" w:rsidRPr="00102D73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b/>
          <w:sz w:val="28"/>
          <w:szCs w:val="28"/>
        </w:rPr>
        <w:tab/>
      </w:r>
      <w:r w:rsidRPr="003B6C72">
        <w:rPr>
          <w:sz w:val="28"/>
          <w:szCs w:val="28"/>
          <w:lang w:eastAsia="zh-TW"/>
        </w:rPr>
        <w:t xml:space="preserve">В целях приведения </w:t>
      </w:r>
      <w:hyperlink r:id="rId9" w:history="1">
        <w:r w:rsidRPr="003B6C72">
          <w:rPr>
            <w:sz w:val="28"/>
            <w:szCs w:val="28"/>
            <w:lang w:eastAsia="zh-TW"/>
          </w:rPr>
          <w:t>Устава</w:t>
        </w:r>
      </w:hyperlink>
      <w:r w:rsidRPr="003B6C72">
        <w:rPr>
          <w:sz w:val="28"/>
          <w:szCs w:val="28"/>
          <w:lang w:eastAsia="zh-TW"/>
        </w:rPr>
        <w:t xml:space="preserve"> муниципального образования </w:t>
      </w:r>
      <w:r>
        <w:rPr>
          <w:sz w:val="28"/>
          <w:szCs w:val="28"/>
          <w:lang w:eastAsia="zh-TW"/>
        </w:rPr>
        <w:t>муниципального района</w:t>
      </w:r>
      <w:r w:rsidRPr="003B6C72">
        <w:rPr>
          <w:sz w:val="28"/>
          <w:szCs w:val="28"/>
          <w:lang w:eastAsia="zh-TW"/>
        </w:rPr>
        <w:t xml:space="preserve"> «Сосногорск» в соответствие с законодательством и 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DE52F0" w:rsidRPr="00102D73" w:rsidRDefault="00DE52F0" w:rsidP="00DE52F0">
      <w:pPr>
        <w:rPr>
          <w:sz w:val="28"/>
          <w:szCs w:val="28"/>
        </w:rPr>
      </w:pPr>
    </w:p>
    <w:p w:rsidR="00DE52F0" w:rsidRPr="00102D73" w:rsidRDefault="00DE52F0" w:rsidP="00DE52F0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Совет муниципального района «Сосногорск» решил:</w:t>
      </w:r>
    </w:p>
    <w:p w:rsidR="00DE52F0" w:rsidRPr="00102D73" w:rsidRDefault="00DE52F0" w:rsidP="00DE52F0">
      <w:pPr>
        <w:jc w:val="both"/>
        <w:rPr>
          <w:b/>
          <w:sz w:val="28"/>
          <w:szCs w:val="28"/>
        </w:rPr>
      </w:pPr>
    </w:p>
    <w:p w:rsidR="00DE52F0" w:rsidRPr="00102D73" w:rsidRDefault="00DE52F0" w:rsidP="00DE52F0">
      <w:pPr>
        <w:numPr>
          <w:ilvl w:val="0"/>
          <w:numId w:val="17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Внести в </w:t>
      </w:r>
      <w:hyperlink r:id="rId10" w:history="1">
        <w:r w:rsidRPr="00102D73">
          <w:rPr>
            <w:sz w:val="28"/>
            <w:szCs w:val="28"/>
          </w:rPr>
          <w:t>Устав</w:t>
        </w:r>
      </w:hyperlink>
      <w:r w:rsidRPr="00102D73">
        <w:rPr>
          <w:sz w:val="28"/>
          <w:szCs w:val="28"/>
        </w:rPr>
        <w:t xml:space="preserve"> муниципального образования муниципального района «Сосногорск» следующие изменения:</w:t>
      </w:r>
    </w:p>
    <w:p w:rsidR="00DE52F0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ункт 12 части 1 статьи 7.1 Устава изложить в следующей редакции: «12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</w:t>
      </w:r>
      <w:proofErr w:type="gramEnd"/>
      <w:r>
        <w:rPr>
          <w:sz w:val="28"/>
          <w:szCs w:val="28"/>
        </w:rPr>
        <w:t xml:space="preserve">, выявленных по результатам независимой </w:t>
      </w:r>
      <w:proofErr w:type="gramStart"/>
      <w:r>
        <w:rPr>
          <w:sz w:val="28"/>
          <w:szCs w:val="28"/>
        </w:rPr>
        <w:t>оценки качества условий оказания услуг</w:t>
      </w:r>
      <w:proofErr w:type="gramEnd"/>
      <w:r>
        <w:rPr>
          <w:sz w:val="28"/>
          <w:szCs w:val="28"/>
        </w:rPr>
        <w:t xml:space="preserve"> организациями, в соответствии с федеральными законами;»;</w:t>
      </w:r>
    </w:p>
    <w:p w:rsidR="00DE52F0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102D73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</w:t>
      </w:r>
      <w:r w:rsidRPr="00102D73">
        <w:rPr>
          <w:sz w:val="28"/>
          <w:szCs w:val="28"/>
        </w:rPr>
        <w:t xml:space="preserve"> 1 статьи 7.1 Устава дополнить </w:t>
      </w:r>
      <w:r>
        <w:rPr>
          <w:sz w:val="28"/>
          <w:szCs w:val="28"/>
        </w:rPr>
        <w:t>пунктом</w:t>
      </w:r>
      <w:r w:rsidRPr="00102D73">
        <w:rPr>
          <w:sz w:val="28"/>
          <w:szCs w:val="28"/>
        </w:rPr>
        <w:t xml:space="preserve"> 14 следующего содержания: «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  <w:proofErr w:type="gramEnd"/>
    </w:p>
    <w:p w:rsidR="00DE52F0" w:rsidRDefault="00DE52F0" w:rsidP="00DE52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часть</w:t>
      </w:r>
      <w:r w:rsidRPr="00102D73">
        <w:rPr>
          <w:sz w:val="28"/>
          <w:szCs w:val="28"/>
        </w:rPr>
        <w:t xml:space="preserve"> 1 статьи 7.1 Устава дополнить </w:t>
      </w:r>
      <w:r>
        <w:rPr>
          <w:sz w:val="28"/>
          <w:szCs w:val="28"/>
        </w:rPr>
        <w:t>пунктом</w:t>
      </w:r>
      <w:r w:rsidRPr="00102D73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102D73">
        <w:rPr>
          <w:sz w:val="28"/>
          <w:szCs w:val="28"/>
        </w:rPr>
        <w:t xml:space="preserve"> следующего содержания: «1</w:t>
      </w:r>
      <w:r>
        <w:rPr>
          <w:sz w:val="28"/>
          <w:szCs w:val="28"/>
        </w:rPr>
        <w:t>5</w:t>
      </w:r>
      <w:r w:rsidRPr="00102D73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ение мероприятий по защите прав потребителей, предусмотренных Законом Российской Федерации «О защите прав потребителей»;</w:t>
      </w:r>
      <w:proofErr w:type="gramEnd"/>
    </w:p>
    <w:p w:rsidR="00DE52F0" w:rsidRPr="00102D73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102D73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</w:t>
      </w:r>
      <w:r w:rsidRPr="00102D73">
        <w:rPr>
          <w:sz w:val="28"/>
          <w:szCs w:val="28"/>
        </w:rPr>
        <w:t xml:space="preserve"> 1 статьи 8 Устава дополнить пунктом 4.3 следующего содержания: «4.3) полномочиями в сфере стратегического планирования, предусмотренными Федеральным </w:t>
      </w:r>
      <w:hyperlink r:id="rId11" w:history="1">
        <w:r w:rsidRPr="003347E9">
          <w:rPr>
            <w:sz w:val="28"/>
            <w:szCs w:val="28"/>
          </w:rPr>
          <w:t>законом</w:t>
        </w:r>
      </w:hyperlink>
      <w:r w:rsidRPr="00102D73">
        <w:rPr>
          <w:sz w:val="28"/>
          <w:szCs w:val="28"/>
        </w:rPr>
        <w:t xml:space="preserve"> от 28.06.2014 № 172-ФЗ «О стратегическом планировании в Российской Федерации»;»;</w:t>
      </w:r>
      <w:proofErr w:type="gramEnd"/>
    </w:p>
    <w:p w:rsidR="00DE52F0" w:rsidRPr="00102D73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02D7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</w:t>
      </w:r>
      <w:r w:rsidRPr="00102D73">
        <w:rPr>
          <w:sz w:val="28"/>
          <w:szCs w:val="28"/>
        </w:rPr>
        <w:t>6</w:t>
      </w:r>
      <w:r>
        <w:rPr>
          <w:sz w:val="28"/>
          <w:szCs w:val="28"/>
        </w:rPr>
        <w:t xml:space="preserve"> части 1</w:t>
      </w:r>
      <w:r w:rsidRPr="00102D73">
        <w:rPr>
          <w:sz w:val="28"/>
          <w:szCs w:val="28"/>
        </w:rPr>
        <w:t xml:space="preserve"> статьи 8 Устава изложить в </w:t>
      </w:r>
      <w:r>
        <w:rPr>
          <w:sz w:val="28"/>
          <w:szCs w:val="28"/>
        </w:rPr>
        <w:t>следующей</w:t>
      </w:r>
      <w:r w:rsidRPr="00102D73">
        <w:rPr>
          <w:sz w:val="28"/>
          <w:szCs w:val="28"/>
        </w:rPr>
        <w:t xml:space="preserve"> редакции: «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102D73">
        <w:rPr>
          <w:sz w:val="28"/>
          <w:szCs w:val="28"/>
        </w:rPr>
        <w:t>;»</w:t>
      </w:r>
      <w:proofErr w:type="gramEnd"/>
      <w:r w:rsidRPr="00102D73">
        <w:rPr>
          <w:sz w:val="28"/>
          <w:szCs w:val="28"/>
        </w:rPr>
        <w:t>;</w:t>
      </w:r>
    </w:p>
    <w:p w:rsidR="00DE52F0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02D73">
        <w:rPr>
          <w:sz w:val="28"/>
          <w:szCs w:val="28"/>
        </w:rPr>
        <w:t xml:space="preserve">) </w:t>
      </w:r>
      <w:r>
        <w:rPr>
          <w:sz w:val="28"/>
          <w:szCs w:val="28"/>
        </w:rPr>
        <w:t>наименование статьи 18 Устава изложить в следующей</w:t>
      </w:r>
      <w:r w:rsidRPr="00102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ции: «Статья 18. </w:t>
      </w:r>
      <w:proofErr w:type="gramStart"/>
      <w:r>
        <w:rPr>
          <w:sz w:val="28"/>
          <w:szCs w:val="28"/>
        </w:rPr>
        <w:t>Публичные слушания, общественные обсуждения»;</w:t>
      </w:r>
      <w:proofErr w:type="gramEnd"/>
    </w:p>
    <w:p w:rsidR="00DE52F0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часть 3 статьи 18 Устава дополнить </w:t>
      </w:r>
      <w:r w:rsidRPr="00102D73">
        <w:rPr>
          <w:sz w:val="28"/>
          <w:szCs w:val="28"/>
        </w:rPr>
        <w:t>пунктом 2.1 следующего содержания: «2.1) проект стратегии социально-экономического развития муниципального образования;»;</w:t>
      </w:r>
      <w:proofErr w:type="gramEnd"/>
    </w:p>
    <w:p w:rsidR="00DE52F0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пункт 3 части 3 статьи 18 Устава признать утратившим силу;</w:t>
      </w:r>
    </w:p>
    <w:p w:rsidR="00DE52F0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часть 4 статьи 18 Устава изложить в следующей редакции: «4. </w:t>
      </w:r>
      <w:proofErr w:type="gramStart"/>
      <w:r>
        <w:rPr>
          <w:sz w:val="28"/>
          <w:szCs w:val="28"/>
        </w:rPr>
        <w:t xml:space="preserve">Порядок </w:t>
      </w:r>
      <w:r w:rsidRPr="0091416B">
        <w:rPr>
          <w:sz w:val="28"/>
          <w:szCs w:val="28"/>
        </w:rPr>
        <w:t xml:space="preserve">организации и проведения публичных слушаний определяется решением Совета  муниципального </w:t>
      </w:r>
      <w:r>
        <w:rPr>
          <w:sz w:val="28"/>
          <w:szCs w:val="28"/>
        </w:rPr>
        <w:t xml:space="preserve">района «Сосногорск» и должен предусматривать заблаговременное оповещение жителей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результатов публичных слушаний, включая мотивированное обоснование принятых решений. </w:t>
      </w:r>
      <w:proofErr w:type="gramEnd"/>
    </w:p>
    <w:p w:rsidR="00DE52F0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</w:t>
      </w:r>
      <w:proofErr w:type="gramEnd"/>
      <w:r>
        <w:rPr>
          <w:sz w:val="28"/>
          <w:szCs w:val="28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в соответствии с нормативным правовым актом Совета муниципального района «Сосногорск» с учетом положений законодательства о градостроительной деятельности.</w:t>
      </w:r>
    </w:p>
    <w:p w:rsidR="00DE52F0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и проведения публичных слушаний подлежат официальному опубликованию</w:t>
      </w:r>
      <w:proofErr w:type="gramStart"/>
      <w:r>
        <w:rPr>
          <w:sz w:val="28"/>
          <w:szCs w:val="28"/>
        </w:rPr>
        <w:t>.»;</w:t>
      </w:r>
      <w:proofErr w:type="gramEnd"/>
    </w:p>
    <w:p w:rsidR="00DE52F0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461">
        <w:rPr>
          <w:sz w:val="28"/>
          <w:szCs w:val="28"/>
        </w:rPr>
        <w:t xml:space="preserve">10) часть 1 статьи 24 Устава дополнить абзацем следующего содержания: «Норма  муниципального правового акта, предусматривающая увеличение (изменение) численности депутатов </w:t>
      </w:r>
      <w:r>
        <w:rPr>
          <w:sz w:val="28"/>
          <w:szCs w:val="28"/>
        </w:rPr>
        <w:t>Совета муниципального района «Сосногорск»</w:t>
      </w:r>
      <w:r w:rsidRPr="007D4461">
        <w:rPr>
          <w:sz w:val="28"/>
          <w:szCs w:val="28"/>
        </w:rPr>
        <w:t xml:space="preserve">, не применяется по отношению к </w:t>
      </w:r>
      <w:r>
        <w:rPr>
          <w:sz w:val="28"/>
          <w:szCs w:val="28"/>
        </w:rPr>
        <w:t>Совету муниципального района «Сосногорск»</w:t>
      </w:r>
      <w:r w:rsidRPr="007D4461">
        <w:rPr>
          <w:sz w:val="28"/>
          <w:szCs w:val="28"/>
        </w:rPr>
        <w:t>, принявшего соответствующий муниципальный правовой акт</w:t>
      </w:r>
      <w:proofErr w:type="gramStart"/>
      <w:r w:rsidRPr="007D4461">
        <w:rPr>
          <w:sz w:val="28"/>
          <w:szCs w:val="28"/>
        </w:rPr>
        <w:t>.»</w:t>
      </w:r>
      <w:proofErr w:type="gramEnd"/>
    </w:p>
    <w:p w:rsidR="00DE52F0" w:rsidRPr="00102D73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02D7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5 части 2 статьи 26 Устава </w:t>
      </w:r>
      <w:r w:rsidRPr="00102D73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2D73">
        <w:rPr>
          <w:sz w:val="28"/>
          <w:szCs w:val="28"/>
        </w:rPr>
        <w:t xml:space="preserve"> редакции:</w:t>
      </w:r>
      <w:r>
        <w:rPr>
          <w:sz w:val="28"/>
          <w:szCs w:val="28"/>
        </w:rPr>
        <w:t xml:space="preserve"> </w:t>
      </w:r>
      <w:r w:rsidRPr="00102D73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102D73">
        <w:rPr>
          <w:sz w:val="28"/>
          <w:szCs w:val="28"/>
        </w:rPr>
        <w:t>) утверждение стратегии социально-экономического развития муниципального образования</w:t>
      </w:r>
      <w:proofErr w:type="gramStart"/>
      <w:r w:rsidRPr="00102D73">
        <w:rPr>
          <w:sz w:val="28"/>
          <w:szCs w:val="28"/>
        </w:rPr>
        <w:t>;»</w:t>
      </w:r>
      <w:proofErr w:type="gramEnd"/>
      <w:r w:rsidRPr="00102D73">
        <w:rPr>
          <w:sz w:val="28"/>
          <w:szCs w:val="28"/>
        </w:rPr>
        <w:t>;</w:t>
      </w:r>
    </w:p>
    <w:p w:rsidR="00DE52F0" w:rsidRPr="00102D73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02D73">
        <w:rPr>
          <w:sz w:val="28"/>
          <w:szCs w:val="28"/>
        </w:rPr>
        <w:t xml:space="preserve">) пункт 2 </w:t>
      </w:r>
      <w:r>
        <w:rPr>
          <w:sz w:val="28"/>
          <w:szCs w:val="28"/>
        </w:rPr>
        <w:t>части</w:t>
      </w:r>
      <w:r w:rsidRPr="00102D73">
        <w:rPr>
          <w:sz w:val="28"/>
          <w:szCs w:val="28"/>
        </w:rPr>
        <w:t xml:space="preserve"> 6 статьи 26 Устава «2) в случае вступления в силу решения Верховного суда Республики Коми о неправомочности данного состава депутатов Совета района, в том числе в связи со сложением депутатами своих полномочий</w:t>
      </w:r>
      <w:proofErr w:type="gramStart"/>
      <w:r w:rsidRPr="00102D73">
        <w:rPr>
          <w:sz w:val="28"/>
          <w:szCs w:val="28"/>
        </w:rPr>
        <w:t>;»</w:t>
      </w:r>
      <w:proofErr w:type="gramEnd"/>
      <w:r w:rsidRPr="00102D73">
        <w:rPr>
          <w:sz w:val="28"/>
          <w:szCs w:val="28"/>
        </w:rPr>
        <w:t>;</w:t>
      </w:r>
    </w:p>
    <w:p w:rsidR="00DE52F0" w:rsidRPr="00102D73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02D73">
        <w:rPr>
          <w:sz w:val="28"/>
          <w:szCs w:val="28"/>
        </w:rPr>
        <w:t xml:space="preserve">) пункт 3 </w:t>
      </w:r>
      <w:r>
        <w:rPr>
          <w:sz w:val="28"/>
          <w:szCs w:val="28"/>
        </w:rPr>
        <w:t>части</w:t>
      </w:r>
      <w:r w:rsidRPr="00102D73">
        <w:rPr>
          <w:sz w:val="28"/>
          <w:szCs w:val="28"/>
        </w:rPr>
        <w:t xml:space="preserve"> 6 статьи 26 Устава изложить в </w:t>
      </w:r>
      <w:r>
        <w:rPr>
          <w:sz w:val="28"/>
          <w:szCs w:val="28"/>
        </w:rPr>
        <w:t>следующей</w:t>
      </w:r>
      <w:r w:rsidRPr="00102D73">
        <w:rPr>
          <w:sz w:val="28"/>
          <w:szCs w:val="28"/>
        </w:rPr>
        <w:t xml:space="preserve"> редакции: «3) в случае </w:t>
      </w:r>
      <w:r w:rsidRPr="00A74F6C">
        <w:rPr>
          <w:sz w:val="28"/>
          <w:szCs w:val="28"/>
        </w:rPr>
        <w:t>преобразования муниципального образования, осуществляемого в соответствии со статьей 13 Федерального закона от 06.10.2003 № 131-ФЗ «Об общих принципах организации деятельности местного самоуправления в Российской Федерации</w:t>
      </w:r>
      <w:r w:rsidRPr="00102D73">
        <w:rPr>
          <w:sz w:val="28"/>
          <w:szCs w:val="28"/>
        </w:rPr>
        <w:t>», а также в случае упразднения муниципального образования</w:t>
      </w:r>
      <w:proofErr w:type="gramStart"/>
      <w:r w:rsidRPr="00102D73">
        <w:rPr>
          <w:sz w:val="28"/>
          <w:szCs w:val="28"/>
        </w:rPr>
        <w:t>.»;</w:t>
      </w:r>
      <w:proofErr w:type="gramEnd"/>
    </w:p>
    <w:p w:rsidR="00DE52F0" w:rsidRPr="00DA2A2A" w:rsidRDefault="00DE52F0" w:rsidP="00DE52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A2A2A">
        <w:rPr>
          <w:sz w:val="28"/>
          <w:szCs w:val="28"/>
        </w:rPr>
        <w:lastRenderedPageBreak/>
        <w:t xml:space="preserve">14) пункт 2 части 4.1 статьи 27 Устава изложить в следующей редакции: «2) </w:t>
      </w:r>
      <w:r w:rsidRPr="00DA2A2A">
        <w:rPr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</w:t>
      </w:r>
      <w:proofErr w:type="gramEnd"/>
      <w:r w:rsidRPr="00DA2A2A">
        <w:rPr>
          <w:bCs/>
          <w:sz w:val="28"/>
          <w:szCs w:val="28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DA2A2A">
        <w:rPr>
          <w:bCs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DA2A2A">
        <w:rPr>
          <w:sz w:val="28"/>
          <w:szCs w:val="28"/>
        </w:rPr>
        <w:t>;»;</w:t>
      </w:r>
      <w:proofErr w:type="gramEnd"/>
    </w:p>
    <w:p w:rsidR="00DE52F0" w:rsidRPr="00102D73" w:rsidRDefault="00DE52F0" w:rsidP="00DE5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02D73">
        <w:rPr>
          <w:sz w:val="28"/>
          <w:szCs w:val="28"/>
        </w:rPr>
        <w:t xml:space="preserve">) дополнить статью 27 Устава </w:t>
      </w:r>
      <w:r>
        <w:rPr>
          <w:sz w:val="28"/>
          <w:szCs w:val="28"/>
        </w:rPr>
        <w:t>частью</w:t>
      </w:r>
      <w:r w:rsidRPr="00102D73">
        <w:rPr>
          <w:sz w:val="28"/>
          <w:szCs w:val="28"/>
        </w:rPr>
        <w:t xml:space="preserve"> 11 следующего содержания: «11. </w:t>
      </w:r>
      <w:proofErr w:type="gramStart"/>
      <w:r w:rsidRPr="00102D73">
        <w:rPr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102D73">
        <w:rPr>
          <w:sz w:val="28"/>
          <w:szCs w:val="28"/>
        </w:rPr>
        <w:t>внутридворовых</w:t>
      </w:r>
      <w:proofErr w:type="spellEnd"/>
      <w:r w:rsidRPr="00102D73"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102D73">
        <w:rPr>
          <w:sz w:val="28"/>
          <w:szCs w:val="28"/>
        </w:rPr>
        <w:t xml:space="preserve"> Уведомление органов исполнительной власти </w:t>
      </w:r>
      <w:r>
        <w:rPr>
          <w:sz w:val="28"/>
          <w:szCs w:val="28"/>
        </w:rPr>
        <w:t>Республики Коми</w:t>
      </w:r>
      <w:r w:rsidRPr="00102D73">
        <w:rPr>
          <w:sz w:val="28"/>
          <w:szCs w:val="28"/>
        </w:rPr>
        <w:t xml:space="preserve">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DE52F0" w:rsidRDefault="00DE52F0" w:rsidP="00DE5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 w:rsidRPr="00102D73">
        <w:rPr>
          <w:sz w:val="28"/>
          <w:szCs w:val="28"/>
        </w:rPr>
        <w:t>.»;</w:t>
      </w:r>
      <w:proofErr w:type="gramEnd"/>
    </w:p>
    <w:p w:rsidR="00DE52F0" w:rsidRPr="0068383C" w:rsidRDefault="00DE52F0" w:rsidP="00DE52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461">
        <w:rPr>
          <w:sz w:val="28"/>
          <w:szCs w:val="28"/>
        </w:rPr>
        <w:t xml:space="preserve">16) абзац второй части 5 статьи 29 Устава изложить в новой редакции: </w:t>
      </w:r>
      <w:proofErr w:type="gramStart"/>
      <w:r w:rsidRPr="007D4461">
        <w:rPr>
          <w:sz w:val="28"/>
          <w:szCs w:val="28"/>
        </w:rPr>
        <w:t>«-</w:t>
      </w:r>
      <w:proofErr w:type="gramEnd"/>
      <w:r w:rsidRPr="0068383C">
        <w:rPr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</w:t>
      </w:r>
      <w:r w:rsidRPr="0068383C">
        <w:rPr>
          <w:bCs/>
          <w:sz w:val="28"/>
          <w:szCs w:val="28"/>
        </w:rPr>
        <w:lastRenderedPageBreak/>
        <w:t xml:space="preserve">основании акта Президента Российской Федерации или Правительства Российской Федерации; </w:t>
      </w:r>
      <w:proofErr w:type="gramStart"/>
      <w:r w:rsidRPr="0068383C">
        <w:rPr>
          <w:bCs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68383C">
        <w:rPr>
          <w:sz w:val="28"/>
          <w:szCs w:val="28"/>
        </w:rPr>
        <w:t>;»;</w:t>
      </w:r>
      <w:proofErr w:type="gramEnd"/>
    </w:p>
    <w:p w:rsidR="00DE52F0" w:rsidRDefault="00DE52F0" w:rsidP="00DE5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7) в абзацах первом, втором части 8 статьи 29 и пункте 6 статьи 31.1 Устава слова: «</w:t>
      </w:r>
      <w:r w:rsidRPr="000D167C">
        <w:rPr>
          <w:sz w:val="28"/>
          <w:szCs w:val="28"/>
        </w:rPr>
        <w:t>первый заместитель (заместитель) главы муниципального района «Сосногорск» - руководителя администрации</w:t>
      </w:r>
      <w:r>
        <w:rPr>
          <w:sz w:val="28"/>
          <w:szCs w:val="28"/>
        </w:rPr>
        <w:t xml:space="preserve">» заменить словами: «первый заместитель (заместитель) </w:t>
      </w:r>
      <w:r w:rsidRPr="000D167C">
        <w:rPr>
          <w:sz w:val="28"/>
          <w:szCs w:val="28"/>
        </w:rPr>
        <w:t>руководителя администрации</w:t>
      </w:r>
      <w:r w:rsidRPr="00216846">
        <w:rPr>
          <w:sz w:val="28"/>
          <w:szCs w:val="28"/>
        </w:rPr>
        <w:t xml:space="preserve"> </w:t>
      </w:r>
      <w:r w:rsidRPr="000D167C">
        <w:rPr>
          <w:sz w:val="28"/>
          <w:szCs w:val="28"/>
        </w:rPr>
        <w:t>муниципального района «Сосногорск»</w:t>
      </w:r>
      <w:r>
        <w:rPr>
          <w:sz w:val="28"/>
          <w:szCs w:val="28"/>
        </w:rPr>
        <w:t>;</w:t>
      </w:r>
    </w:p>
    <w:p w:rsidR="00DE52F0" w:rsidRPr="00102D73" w:rsidRDefault="00DE52F0" w:rsidP="00DE5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102D73">
        <w:rPr>
          <w:sz w:val="28"/>
          <w:szCs w:val="28"/>
        </w:rPr>
        <w:t xml:space="preserve">) статью 31.1 Устава дополнить </w:t>
      </w:r>
      <w:r>
        <w:rPr>
          <w:sz w:val="28"/>
          <w:szCs w:val="28"/>
        </w:rPr>
        <w:t>частью</w:t>
      </w:r>
      <w:r w:rsidRPr="00102D73">
        <w:rPr>
          <w:sz w:val="28"/>
          <w:szCs w:val="28"/>
        </w:rPr>
        <w:t xml:space="preserve"> 2.1 следующего содержания: «2.1. В случае досрочного прекращения полномочий Главы муниципального района «Сосногорск» - руководителя администрации избрание Гл</w:t>
      </w:r>
      <w:r>
        <w:rPr>
          <w:sz w:val="28"/>
          <w:szCs w:val="28"/>
        </w:rPr>
        <w:t>авы муниципального образования</w:t>
      </w:r>
      <w:r w:rsidRPr="00102D73">
        <w:rPr>
          <w:sz w:val="28"/>
          <w:szCs w:val="28"/>
        </w:rPr>
        <w:t xml:space="preserve"> осуществляется не позднее чем через шесть месяцев со дня такого прекращения полномочий.</w:t>
      </w:r>
    </w:p>
    <w:p w:rsidR="00DE52F0" w:rsidRPr="00102D73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>При этом если до истечения срока полномочий Совета района осталось менее шести месяцев, избрание Главы муниципального района «Сосногорск» - руководителя администрации осуществляется в течение трех месяцев со дня избрания Совета района в правомочном составе.</w:t>
      </w:r>
    </w:p>
    <w:p w:rsidR="00DE52F0" w:rsidRPr="00102D73" w:rsidRDefault="00DE52F0" w:rsidP="00DE5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2D73">
        <w:rPr>
          <w:sz w:val="28"/>
          <w:szCs w:val="28"/>
        </w:rPr>
        <w:t>В случае</w:t>
      </w:r>
      <w:proofErr w:type="gramStart"/>
      <w:r w:rsidRPr="00102D73">
        <w:rPr>
          <w:sz w:val="28"/>
          <w:szCs w:val="28"/>
        </w:rPr>
        <w:t>,</w:t>
      </w:r>
      <w:proofErr w:type="gramEnd"/>
      <w:r w:rsidRPr="00102D73">
        <w:rPr>
          <w:sz w:val="28"/>
          <w:szCs w:val="28"/>
        </w:rPr>
        <w:t xml:space="preserve"> если Глава муниципального района «Сосногорск» - руководитель администрации, полномочия которого прекращены досрочно на основании правового акта </w:t>
      </w:r>
      <w:r>
        <w:rPr>
          <w:sz w:val="28"/>
          <w:szCs w:val="28"/>
        </w:rPr>
        <w:t>Главы Республики Коми</w:t>
      </w:r>
      <w:r w:rsidRPr="00102D73">
        <w:rPr>
          <w:sz w:val="28"/>
          <w:szCs w:val="28"/>
        </w:rPr>
        <w:t xml:space="preserve"> об отрешении от должности Главы муниципального района «Сосногорск» - руководителя администрации либо на основании решения Совета района об удалении Главы муниципального района «Сосногорск» - руководителя администрации в отставку, обжалует данны</w:t>
      </w:r>
      <w:r>
        <w:rPr>
          <w:sz w:val="28"/>
          <w:szCs w:val="28"/>
        </w:rPr>
        <w:t>й</w:t>
      </w:r>
      <w:r w:rsidRPr="00102D73">
        <w:rPr>
          <w:sz w:val="28"/>
          <w:szCs w:val="28"/>
        </w:rPr>
        <w:t xml:space="preserve"> правовой акт или решение в судебном порядке, Совет района не вправе принимать решение об избрании Главы муниципального района «Сосногорск»</w:t>
      </w:r>
      <w:r>
        <w:rPr>
          <w:sz w:val="28"/>
          <w:szCs w:val="28"/>
        </w:rPr>
        <w:t xml:space="preserve"> - руководителя администрации</w:t>
      </w:r>
      <w:r w:rsidRPr="00102D73">
        <w:rPr>
          <w:sz w:val="28"/>
          <w:szCs w:val="28"/>
        </w:rPr>
        <w:t xml:space="preserve"> до вступления решения суда в законную силу</w:t>
      </w:r>
      <w:proofErr w:type="gramStart"/>
      <w:r w:rsidRPr="00102D73">
        <w:rPr>
          <w:sz w:val="28"/>
          <w:szCs w:val="28"/>
        </w:rPr>
        <w:t>.»;</w:t>
      </w:r>
      <w:proofErr w:type="gramEnd"/>
    </w:p>
    <w:p w:rsidR="00DE52F0" w:rsidRPr="00102D73" w:rsidRDefault="00DE52F0" w:rsidP="00DE5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102D73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</w:t>
      </w:r>
      <w:r w:rsidRPr="00102D73">
        <w:rPr>
          <w:sz w:val="28"/>
          <w:szCs w:val="28"/>
        </w:rPr>
        <w:t xml:space="preserve"> 14 статьи 36 Устава изложить в </w:t>
      </w:r>
      <w:r>
        <w:rPr>
          <w:sz w:val="28"/>
          <w:szCs w:val="28"/>
        </w:rPr>
        <w:t>следующей</w:t>
      </w:r>
      <w:r w:rsidRPr="00102D73">
        <w:rPr>
          <w:sz w:val="28"/>
          <w:szCs w:val="28"/>
        </w:rPr>
        <w:t xml:space="preserve"> редакции: «1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 </w:t>
      </w:r>
    </w:p>
    <w:p w:rsidR="00DE52F0" w:rsidRDefault="00DE52F0" w:rsidP="00DE5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4461">
        <w:rPr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</w:t>
      </w:r>
      <w:r>
        <w:rPr>
          <w:sz w:val="28"/>
          <w:szCs w:val="28"/>
        </w:rPr>
        <w:t>установленном в части 15 статьи 36 настоящего Устава.</w:t>
      </w:r>
    </w:p>
    <w:p w:rsidR="00DE52F0" w:rsidRPr="00102D73" w:rsidRDefault="00DE52F0" w:rsidP="00DE5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102D73">
        <w:rPr>
          <w:sz w:val="28"/>
          <w:szCs w:val="28"/>
        </w:rPr>
        <w:lastRenderedPageBreak/>
        <w:t>Правовые акты направляются для официального опубликования не позднее 3 дней со дня их подписания, если иное не установлено самим актом.»;</w:t>
      </w:r>
      <w:proofErr w:type="gramEnd"/>
    </w:p>
    <w:p w:rsidR="00DE52F0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02D73">
        <w:rPr>
          <w:sz w:val="28"/>
          <w:szCs w:val="28"/>
        </w:rPr>
        <w:t xml:space="preserve">) статью 54 Устава дополнить </w:t>
      </w:r>
      <w:r>
        <w:rPr>
          <w:sz w:val="28"/>
          <w:szCs w:val="28"/>
        </w:rPr>
        <w:t>частью</w:t>
      </w:r>
      <w:r w:rsidRPr="00102D73">
        <w:rPr>
          <w:sz w:val="28"/>
          <w:szCs w:val="28"/>
        </w:rPr>
        <w:t xml:space="preserve"> 2.1 следующего содержания: «2.1. </w:t>
      </w:r>
      <w:proofErr w:type="gramStart"/>
      <w:r w:rsidRPr="00102D73">
        <w:rPr>
          <w:sz w:val="28"/>
          <w:szCs w:val="28"/>
        </w:rPr>
        <w:t xml:space="preserve">Изменения и дополнения в настоящий Устав вносятся </w:t>
      </w:r>
      <w:r>
        <w:rPr>
          <w:sz w:val="28"/>
          <w:szCs w:val="28"/>
        </w:rPr>
        <w:t>решением Совета района, подписанным Главой муниципального района «Сосногорск» - руководителем администрации и председателем Совета района»;</w:t>
      </w:r>
      <w:proofErr w:type="gramEnd"/>
    </w:p>
    <w:p w:rsidR="00DE52F0" w:rsidRPr="00102D73" w:rsidRDefault="00DE52F0" w:rsidP="00DE5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102D73">
        <w:rPr>
          <w:sz w:val="28"/>
          <w:szCs w:val="28"/>
        </w:rPr>
        <w:t xml:space="preserve">) статью 54 Устава дополнить </w:t>
      </w:r>
      <w:r>
        <w:rPr>
          <w:sz w:val="28"/>
          <w:szCs w:val="28"/>
        </w:rPr>
        <w:t>частью</w:t>
      </w:r>
      <w:r w:rsidRPr="00102D73">
        <w:rPr>
          <w:sz w:val="28"/>
          <w:szCs w:val="28"/>
        </w:rPr>
        <w:t xml:space="preserve"> 2.2 следующего содержания: «2.2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</w:t>
      </w:r>
      <w:r>
        <w:rPr>
          <w:sz w:val="28"/>
          <w:szCs w:val="28"/>
        </w:rPr>
        <w:t>ва муниципального образования</w:t>
      </w:r>
      <w:proofErr w:type="gramStart"/>
      <w:r>
        <w:rPr>
          <w:sz w:val="28"/>
          <w:szCs w:val="28"/>
        </w:rPr>
        <w:t>.».</w:t>
      </w:r>
      <w:proofErr w:type="gramEnd"/>
    </w:p>
    <w:p w:rsidR="00DE52F0" w:rsidRDefault="00DE52F0" w:rsidP="00DE52F0">
      <w:pPr>
        <w:ind w:firstLine="567"/>
        <w:jc w:val="both"/>
        <w:rPr>
          <w:noProof/>
          <w:sz w:val="28"/>
          <w:szCs w:val="28"/>
        </w:rPr>
      </w:pPr>
      <w:r w:rsidRPr="00102D73">
        <w:rPr>
          <w:sz w:val="28"/>
          <w:szCs w:val="28"/>
        </w:rPr>
        <w:t xml:space="preserve">2. </w:t>
      </w:r>
      <w:r>
        <w:rPr>
          <w:noProof/>
          <w:sz w:val="28"/>
          <w:szCs w:val="28"/>
        </w:rPr>
        <w:t>Настоящее решение вступает в силу в порядке, установленном  федеральным законодательством.</w:t>
      </w:r>
    </w:p>
    <w:p w:rsidR="00DE52F0" w:rsidRDefault="00DE52F0" w:rsidP="00DE52F0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667A14">
      <w:pPr>
        <w:jc w:val="both"/>
        <w:rPr>
          <w:color w:val="FF0000"/>
          <w:sz w:val="28"/>
          <w:szCs w:val="28"/>
        </w:rPr>
      </w:pPr>
    </w:p>
    <w:p w:rsidR="00135CFE" w:rsidRDefault="00135CFE" w:rsidP="00135C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35CFE" w:rsidRPr="00135CFE" w:rsidRDefault="00135CFE" w:rsidP="00135CFE">
      <w:pPr>
        <w:ind w:firstLine="709"/>
        <w:jc w:val="both"/>
        <w:rPr>
          <w:sz w:val="28"/>
          <w:szCs w:val="28"/>
        </w:rPr>
      </w:pPr>
    </w:p>
    <w:sectPr w:rsidR="00135CFE" w:rsidRPr="00135CFE" w:rsidSect="00F41254">
      <w:headerReference w:type="default" r:id="rId12"/>
      <w:pgSz w:w="11906" w:h="16838"/>
      <w:pgMar w:top="537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7D" w:rsidRDefault="00146B7D" w:rsidP="00DC7806">
      <w:r>
        <w:separator/>
      </w:r>
    </w:p>
  </w:endnote>
  <w:endnote w:type="continuationSeparator" w:id="0">
    <w:p w:rsidR="00146B7D" w:rsidRDefault="00146B7D" w:rsidP="00DC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7D" w:rsidRDefault="00146B7D" w:rsidP="00DC7806">
      <w:r>
        <w:separator/>
      </w:r>
    </w:p>
  </w:footnote>
  <w:footnote w:type="continuationSeparator" w:id="0">
    <w:p w:rsidR="00146B7D" w:rsidRDefault="00146B7D" w:rsidP="00DC7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F0" w:rsidRPr="00DC7806" w:rsidRDefault="00626FF0" w:rsidP="00DC7806">
    <w:pPr>
      <w:pStyle w:val="a5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A3E"/>
    <w:multiLevelType w:val="multilevel"/>
    <w:tmpl w:val="E932E3BA"/>
    <w:lvl w:ilvl="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72C41A7"/>
    <w:multiLevelType w:val="hybridMultilevel"/>
    <w:tmpl w:val="B3462314"/>
    <w:lvl w:ilvl="0" w:tplc="01B8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4128C"/>
    <w:multiLevelType w:val="hybridMultilevel"/>
    <w:tmpl w:val="6EA66518"/>
    <w:lvl w:ilvl="0" w:tplc="E102926A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A0D00"/>
    <w:multiLevelType w:val="hybridMultilevel"/>
    <w:tmpl w:val="8EC0FF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C155FD"/>
    <w:multiLevelType w:val="hybridMultilevel"/>
    <w:tmpl w:val="EF6A50EE"/>
    <w:lvl w:ilvl="0" w:tplc="D858497E">
      <w:start w:val="3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5043A0"/>
    <w:multiLevelType w:val="hybridMultilevel"/>
    <w:tmpl w:val="21D8E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63796"/>
    <w:multiLevelType w:val="hybridMultilevel"/>
    <w:tmpl w:val="8C4CD8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2E637D3"/>
    <w:multiLevelType w:val="hybridMultilevel"/>
    <w:tmpl w:val="9F4818B2"/>
    <w:lvl w:ilvl="0" w:tplc="7C28A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A77E1A"/>
    <w:multiLevelType w:val="multilevel"/>
    <w:tmpl w:val="497EEF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F98347D"/>
    <w:multiLevelType w:val="hybridMultilevel"/>
    <w:tmpl w:val="FBAEEC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E844E9"/>
    <w:multiLevelType w:val="hybridMultilevel"/>
    <w:tmpl w:val="C7D27AC6"/>
    <w:lvl w:ilvl="0" w:tplc="DEE45046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709455E"/>
    <w:multiLevelType w:val="hybridMultilevel"/>
    <w:tmpl w:val="AE268020"/>
    <w:lvl w:ilvl="0" w:tplc="788CED2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C77456"/>
    <w:multiLevelType w:val="hybridMultilevel"/>
    <w:tmpl w:val="FBAEEC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4E83ADC"/>
    <w:multiLevelType w:val="hybridMultilevel"/>
    <w:tmpl w:val="7472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88"/>
    <w:rsid w:val="000315E1"/>
    <w:rsid w:val="0003341D"/>
    <w:rsid w:val="000725AA"/>
    <w:rsid w:val="0009206E"/>
    <w:rsid w:val="00096C59"/>
    <w:rsid w:val="000A127A"/>
    <w:rsid w:val="000A32C8"/>
    <w:rsid w:val="000C39D6"/>
    <w:rsid w:val="000C7A62"/>
    <w:rsid w:val="000C7C07"/>
    <w:rsid w:val="000E11E6"/>
    <w:rsid w:val="000E39A9"/>
    <w:rsid w:val="00110188"/>
    <w:rsid w:val="00135CFE"/>
    <w:rsid w:val="00142F4A"/>
    <w:rsid w:val="00146B7D"/>
    <w:rsid w:val="00150BF1"/>
    <w:rsid w:val="001612A4"/>
    <w:rsid w:val="001932FA"/>
    <w:rsid w:val="001B644B"/>
    <w:rsid w:val="001C3F4A"/>
    <w:rsid w:val="001D4B57"/>
    <w:rsid w:val="001D6FBD"/>
    <w:rsid w:val="001E3459"/>
    <w:rsid w:val="00210046"/>
    <w:rsid w:val="0022208F"/>
    <w:rsid w:val="00225198"/>
    <w:rsid w:val="002A6B2D"/>
    <w:rsid w:val="002C36F4"/>
    <w:rsid w:val="002E55DD"/>
    <w:rsid w:val="002F3C18"/>
    <w:rsid w:val="003111F9"/>
    <w:rsid w:val="0032717C"/>
    <w:rsid w:val="003A37E4"/>
    <w:rsid w:val="003A3824"/>
    <w:rsid w:val="003B6C72"/>
    <w:rsid w:val="003D19E0"/>
    <w:rsid w:val="003F735B"/>
    <w:rsid w:val="004132DA"/>
    <w:rsid w:val="00451BD3"/>
    <w:rsid w:val="00474ECD"/>
    <w:rsid w:val="004A3007"/>
    <w:rsid w:val="004D08EE"/>
    <w:rsid w:val="004D2079"/>
    <w:rsid w:val="00546194"/>
    <w:rsid w:val="00552EA8"/>
    <w:rsid w:val="00552F5B"/>
    <w:rsid w:val="005A40CB"/>
    <w:rsid w:val="005C7A95"/>
    <w:rsid w:val="005D3C3A"/>
    <w:rsid w:val="005D5F19"/>
    <w:rsid w:val="005D601C"/>
    <w:rsid w:val="006221B3"/>
    <w:rsid w:val="00626FF0"/>
    <w:rsid w:val="00627E8C"/>
    <w:rsid w:val="00630AF6"/>
    <w:rsid w:val="006351C3"/>
    <w:rsid w:val="006433C3"/>
    <w:rsid w:val="0065080A"/>
    <w:rsid w:val="0065112D"/>
    <w:rsid w:val="00667A14"/>
    <w:rsid w:val="00696E05"/>
    <w:rsid w:val="006D1C7E"/>
    <w:rsid w:val="006D2760"/>
    <w:rsid w:val="007134AE"/>
    <w:rsid w:val="007840A4"/>
    <w:rsid w:val="007A5ACC"/>
    <w:rsid w:val="007D2C9E"/>
    <w:rsid w:val="007E5F2F"/>
    <w:rsid w:val="007E6293"/>
    <w:rsid w:val="007F2EBD"/>
    <w:rsid w:val="00886FF3"/>
    <w:rsid w:val="0089736E"/>
    <w:rsid w:val="008A4D6D"/>
    <w:rsid w:val="008C46E8"/>
    <w:rsid w:val="008E1637"/>
    <w:rsid w:val="008E32BA"/>
    <w:rsid w:val="00911E59"/>
    <w:rsid w:val="0091634A"/>
    <w:rsid w:val="009168F8"/>
    <w:rsid w:val="00925AA4"/>
    <w:rsid w:val="00986643"/>
    <w:rsid w:val="009920C2"/>
    <w:rsid w:val="009B3863"/>
    <w:rsid w:val="009D430B"/>
    <w:rsid w:val="00A319AA"/>
    <w:rsid w:val="00A52139"/>
    <w:rsid w:val="00A569CF"/>
    <w:rsid w:val="00A74E05"/>
    <w:rsid w:val="00A86B31"/>
    <w:rsid w:val="00AB40AD"/>
    <w:rsid w:val="00AC2CC1"/>
    <w:rsid w:val="00AD1ED1"/>
    <w:rsid w:val="00AD7EAC"/>
    <w:rsid w:val="00AE5DC7"/>
    <w:rsid w:val="00B17FDB"/>
    <w:rsid w:val="00B41704"/>
    <w:rsid w:val="00B6700A"/>
    <w:rsid w:val="00B67C7F"/>
    <w:rsid w:val="00B7301C"/>
    <w:rsid w:val="00BA6715"/>
    <w:rsid w:val="00C033C6"/>
    <w:rsid w:val="00C343A2"/>
    <w:rsid w:val="00C3667D"/>
    <w:rsid w:val="00C4401E"/>
    <w:rsid w:val="00C44362"/>
    <w:rsid w:val="00C66584"/>
    <w:rsid w:val="00C806C4"/>
    <w:rsid w:val="00C93892"/>
    <w:rsid w:val="00CA4E45"/>
    <w:rsid w:val="00CA4F26"/>
    <w:rsid w:val="00CB270D"/>
    <w:rsid w:val="00D15BB6"/>
    <w:rsid w:val="00D67DEA"/>
    <w:rsid w:val="00D7763A"/>
    <w:rsid w:val="00DB24CF"/>
    <w:rsid w:val="00DB33AF"/>
    <w:rsid w:val="00DC343F"/>
    <w:rsid w:val="00DC7806"/>
    <w:rsid w:val="00DD1B36"/>
    <w:rsid w:val="00DD3D7F"/>
    <w:rsid w:val="00DE3218"/>
    <w:rsid w:val="00DE52F0"/>
    <w:rsid w:val="00E33A92"/>
    <w:rsid w:val="00E35182"/>
    <w:rsid w:val="00E42E97"/>
    <w:rsid w:val="00E45084"/>
    <w:rsid w:val="00E57870"/>
    <w:rsid w:val="00E64EFF"/>
    <w:rsid w:val="00E731A5"/>
    <w:rsid w:val="00E8328A"/>
    <w:rsid w:val="00E8644D"/>
    <w:rsid w:val="00E975F0"/>
    <w:rsid w:val="00EC6DE2"/>
    <w:rsid w:val="00F26B5F"/>
    <w:rsid w:val="00F41254"/>
    <w:rsid w:val="00F4222A"/>
    <w:rsid w:val="00F42977"/>
    <w:rsid w:val="00F465B0"/>
    <w:rsid w:val="00F46EA9"/>
    <w:rsid w:val="00F53EC3"/>
    <w:rsid w:val="00F668B3"/>
    <w:rsid w:val="00FC28CB"/>
    <w:rsid w:val="00FC339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188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110188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18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01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110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F4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D5F19"/>
    <w:rPr>
      <w:color w:val="0000FF"/>
      <w:u w:val="single"/>
    </w:rPr>
  </w:style>
  <w:style w:type="paragraph" w:customStyle="1" w:styleId="ab">
    <w:name w:val="Знак"/>
    <w:basedOn w:val="a"/>
    <w:rsid w:val="00A319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6508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0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5080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50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BD02811D33BF8D4F72C3E5E5D9CAE3F94141803B7246AAE28FF0F9F9H5l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8898A995A9F025D29AF1EFE753F9C74ACFAD7A53477CFCA5DD8A8F973B5D861BwCg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96;n=22062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57C4-561B-4D6E-806C-445B7A91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Совета</cp:lastModifiedBy>
  <cp:revision>17</cp:revision>
  <cp:lastPrinted>2018-02-19T06:34:00Z</cp:lastPrinted>
  <dcterms:created xsi:type="dcterms:W3CDTF">2018-02-12T13:45:00Z</dcterms:created>
  <dcterms:modified xsi:type="dcterms:W3CDTF">2018-11-16T07:32:00Z</dcterms:modified>
</cp:coreProperties>
</file>